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356" w:rsidRPr="00B77365" w:rsidRDefault="001153B2" w:rsidP="00434356">
      <w:pPr>
        <w:tabs>
          <w:tab w:val="left" w:pos="7121"/>
        </w:tabs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الخطة</w:t>
      </w:r>
      <w:r w:rsidR="00FA7DD6">
        <w:rPr>
          <w:rFonts w:hint="cs"/>
          <w:b/>
          <w:bCs/>
          <w:sz w:val="22"/>
          <w:szCs w:val="22"/>
          <w:rtl/>
        </w:rPr>
        <w:t xml:space="preserve"> حسب الرزمة التعليمية الثانية        </w:t>
      </w:r>
      <w:r w:rsidR="00434356" w:rsidRPr="00B77365">
        <w:rPr>
          <w:rFonts w:hint="cs"/>
          <w:b/>
          <w:bCs/>
          <w:sz w:val="22"/>
          <w:szCs w:val="22"/>
          <w:rtl/>
        </w:rPr>
        <w:t xml:space="preserve">   </w:t>
      </w:r>
      <w:r w:rsidR="00740FAD">
        <w:rPr>
          <w:rFonts w:hint="cs"/>
          <w:b/>
          <w:bCs/>
          <w:sz w:val="22"/>
          <w:szCs w:val="22"/>
          <w:rtl/>
        </w:rPr>
        <w:t xml:space="preserve">          </w:t>
      </w:r>
      <w:r w:rsidR="00434356" w:rsidRPr="00B77365">
        <w:rPr>
          <w:rFonts w:hint="cs"/>
          <w:b/>
          <w:bCs/>
          <w:sz w:val="22"/>
          <w:szCs w:val="22"/>
          <w:rtl/>
        </w:rPr>
        <w:t xml:space="preserve"> بسم الله الرحمن الرحيم      </w:t>
      </w:r>
      <w:r w:rsidR="00740FAD">
        <w:rPr>
          <w:rFonts w:hint="cs"/>
          <w:b/>
          <w:bCs/>
          <w:sz w:val="22"/>
          <w:szCs w:val="22"/>
          <w:rtl/>
        </w:rPr>
        <w:t xml:space="preserve">                          </w:t>
      </w:r>
      <w:r w:rsidR="00434356" w:rsidRPr="00B77365">
        <w:rPr>
          <w:rFonts w:hint="cs"/>
          <w:b/>
          <w:bCs/>
          <w:sz w:val="22"/>
          <w:szCs w:val="22"/>
          <w:rtl/>
        </w:rPr>
        <w:t xml:space="preserve"> </w:t>
      </w:r>
      <w:bookmarkStart w:id="0" w:name="_GoBack"/>
      <w:bookmarkEnd w:id="0"/>
      <w:r w:rsidR="00434356">
        <w:rPr>
          <w:rFonts w:hint="cs"/>
          <w:b/>
          <w:bCs/>
          <w:sz w:val="22"/>
          <w:szCs w:val="22"/>
          <w:rtl/>
        </w:rPr>
        <w:t xml:space="preserve"> اسم المعلمة : </w:t>
      </w:r>
      <w:r w:rsidR="00DD4F85">
        <w:rPr>
          <w:rFonts w:hint="cs"/>
          <w:b/>
          <w:bCs/>
          <w:sz w:val="22"/>
          <w:szCs w:val="22"/>
          <w:rtl/>
        </w:rPr>
        <w:t>آلاء القاضي</w:t>
      </w:r>
    </w:p>
    <w:p w:rsidR="00434356" w:rsidRPr="00E80BD5" w:rsidRDefault="00434356" w:rsidP="00740FAD">
      <w:pPr>
        <w:tabs>
          <w:tab w:val="left" w:pos="7121"/>
        </w:tabs>
        <w:rPr>
          <w:rFonts w:hint="cs"/>
          <w:b/>
          <w:bCs/>
          <w:color w:val="000000" w:themeColor="text1"/>
          <w:sz w:val="22"/>
          <w:szCs w:val="22"/>
          <w:rtl/>
        </w:rPr>
      </w:pPr>
      <w:r w:rsidRPr="00E80BD5">
        <w:rPr>
          <w:rFonts w:hint="cs"/>
          <w:b/>
          <w:bCs/>
          <w:color w:val="000000" w:themeColor="text1"/>
          <w:sz w:val="22"/>
          <w:szCs w:val="22"/>
          <w:rtl/>
        </w:rPr>
        <w:t>المبحث :</w:t>
      </w:r>
      <w:hyperlink r:id="rId5" w:history="1">
        <w:r w:rsidR="00740FAD" w:rsidRPr="00E80BD5">
          <w:rPr>
            <w:rStyle w:val="Hyperlink"/>
            <w:rFonts w:hint="cs"/>
            <w:b/>
            <w:bCs/>
            <w:color w:val="000000" w:themeColor="text1"/>
            <w:sz w:val="22"/>
            <w:szCs w:val="22"/>
            <w:u w:val="none"/>
            <w:rtl/>
          </w:rPr>
          <w:t>اللغة العربي</w:t>
        </w:r>
        <w:r w:rsidR="00740FAD" w:rsidRPr="00E80BD5">
          <w:rPr>
            <w:rStyle w:val="Hyperlink"/>
            <w:rFonts w:hint="eastAsia"/>
            <w:b/>
            <w:bCs/>
            <w:color w:val="000000" w:themeColor="text1"/>
            <w:sz w:val="22"/>
            <w:szCs w:val="22"/>
            <w:u w:val="none"/>
            <w:rtl/>
          </w:rPr>
          <w:t>ة</w:t>
        </w:r>
      </w:hyperlink>
      <w:r w:rsidRPr="00E80BD5">
        <w:rPr>
          <w:rFonts w:hint="cs"/>
          <w:b/>
          <w:bCs/>
          <w:color w:val="000000" w:themeColor="text1"/>
          <w:sz w:val="22"/>
          <w:szCs w:val="22"/>
          <w:rtl/>
        </w:rPr>
        <w:t xml:space="preserve">                              </w:t>
      </w:r>
      <w:r w:rsidR="00740FAD" w:rsidRPr="00E80BD5">
        <w:rPr>
          <w:rFonts w:hint="cs"/>
          <w:b/>
          <w:bCs/>
          <w:color w:val="000000" w:themeColor="text1"/>
          <w:sz w:val="22"/>
          <w:szCs w:val="22"/>
          <w:rtl/>
        </w:rPr>
        <w:t xml:space="preserve">  </w:t>
      </w:r>
      <w:r w:rsidRPr="00E80BD5">
        <w:rPr>
          <w:rFonts w:hint="cs"/>
          <w:b/>
          <w:bCs/>
          <w:color w:val="000000" w:themeColor="text1"/>
          <w:sz w:val="22"/>
          <w:szCs w:val="22"/>
          <w:rtl/>
        </w:rPr>
        <w:t xml:space="preserve">  </w:t>
      </w:r>
      <w:r w:rsidR="00740FAD" w:rsidRPr="00E80BD5">
        <w:rPr>
          <w:rFonts w:hint="cs"/>
          <w:b/>
          <w:bCs/>
          <w:color w:val="000000" w:themeColor="text1"/>
          <w:sz w:val="22"/>
          <w:szCs w:val="22"/>
          <w:rtl/>
        </w:rPr>
        <w:t xml:space="preserve">  </w:t>
      </w:r>
      <w:r w:rsidRPr="00E80BD5">
        <w:rPr>
          <w:rFonts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740FAD" w:rsidRPr="00E80BD5">
        <w:rPr>
          <w:rFonts w:hint="cs"/>
          <w:b/>
          <w:bCs/>
          <w:color w:val="000000" w:themeColor="text1"/>
          <w:sz w:val="22"/>
          <w:szCs w:val="22"/>
          <w:rtl/>
        </w:rPr>
        <w:t xml:space="preserve"> </w:t>
      </w:r>
      <w:r w:rsidRPr="00E80BD5">
        <w:rPr>
          <w:rFonts w:hint="cs"/>
          <w:b/>
          <w:bCs/>
          <w:color w:val="000000" w:themeColor="text1"/>
          <w:sz w:val="22"/>
          <w:szCs w:val="22"/>
          <w:rtl/>
        </w:rPr>
        <w:t xml:space="preserve">  </w:t>
      </w:r>
      <w:r w:rsidR="00740FAD" w:rsidRPr="00E80BD5">
        <w:rPr>
          <w:rFonts w:hint="cs"/>
          <w:b/>
          <w:bCs/>
          <w:color w:val="000000" w:themeColor="text1"/>
          <w:sz w:val="22"/>
          <w:szCs w:val="22"/>
          <w:rtl/>
        </w:rPr>
        <w:t xml:space="preserve">     </w:t>
      </w:r>
      <w:r w:rsidRPr="00E80BD5">
        <w:rPr>
          <w:rFonts w:hint="cs"/>
          <w:b/>
          <w:bCs/>
          <w:color w:val="000000" w:themeColor="text1"/>
          <w:sz w:val="22"/>
          <w:szCs w:val="22"/>
          <w:rtl/>
        </w:rPr>
        <w:t xml:space="preserve">    </w:t>
      </w:r>
      <w:r w:rsidRPr="00E80BD5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>
            <wp:extent cx="312420" cy="251460"/>
            <wp:effectExtent l="19050" t="0" r="0" b="0"/>
            <wp:docPr id="1" name="صورة 1" descr="نسر السلطة 1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سر السلطة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FAD" w:rsidRPr="00E80BD5">
        <w:rPr>
          <w:rFonts w:hint="cs"/>
          <w:b/>
          <w:bCs/>
          <w:color w:val="000000" w:themeColor="text1"/>
          <w:sz w:val="22"/>
          <w:szCs w:val="22"/>
          <w:rtl/>
        </w:rPr>
        <w:t xml:space="preserve">                                       </w:t>
      </w:r>
      <w:r w:rsidR="00834739" w:rsidRPr="00E80BD5">
        <w:rPr>
          <w:rFonts w:hint="cs"/>
          <w:b/>
          <w:bCs/>
          <w:color w:val="000000" w:themeColor="text1"/>
          <w:sz w:val="22"/>
          <w:szCs w:val="22"/>
          <w:rtl/>
        </w:rPr>
        <w:t xml:space="preserve">مدرسة: حارس </w:t>
      </w:r>
      <w:r w:rsidR="00740FAD" w:rsidRPr="00E80BD5">
        <w:rPr>
          <w:rFonts w:hint="cs"/>
          <w:b/>
          <w:bCs/>
          <w:color w:val="000000" w:themeColor="text1"/>
          <w:sz w:val="22"/>
          <w:szCs w:val="22"/>
          <w:rtl/>
        </w:rPr>
        <w:t>الأساسية</w:t>
      </w:r>
      <w:r w:rsidR="00834739" w:rsidRPr="00E80BD5">
        <w:rPr>
          <w:rFonts w:hint="cs"/>
          <w:b/>
          <w:bCs/>
          <w:color w:val="000000" w:themeColor="text1"/>
          <w:sz w:val="22"/>
          <w:szCs w:val="22"/>
          <w:rtl/>
        </w:rPr>
        <w:t xml:space="preserve"> المختلطة</w:t>
      </w:r>
    </w:p>
    <w:p w:rsidR="00740FAD" w:rsidRPr="00E80BD5" w:rsidRDefault="00740FAD" w:rsidP="00740FAD">
      <w:pPr>
        <w:tabs>
          <w:tab w:val="left" w:pos="7121"/>
        </w:tabs>
        <w:rPr>
          <w:b/>
          <w:bCs/>
          <w:color w:val="000000" w:themeColor="text1"/>
          <w:sz w:val="22"/>
          <w:szCs w:val="22"/>
          <w:rtl/>
        </w:rPr>
      </w:pPr>
    </w:p>
    <w:p w:rsidR="00434356" w:rsidRPr="00B77365" w:rsidRDefault="00434356" w:rsidP="00740FAD">
      <w:pPr>
        <w:tabs>
          <w:tab w:val="left" w:pos="7121"/>
        </w:tabs>
        <w:rPr>
          <w:b/>
          <w:bCs/>
          <w:sz w:val="22"/>
          <w:szCs w:val="22"/>
          <w:rtl/>
        </w:rPr>
      </w:pPr>
      <w:r w:rsidRPr="00E80BD5">
        <w:rPr>
          <w:rFonts w:hint="cs"/>
          <w:b/>
          <w:bCs/>
          <w:color w:val="000000" w:themeColor="text1"/>
          <w:sz w:val="22"/>
          <w:szCs w:val="22"/>
          <w:rtl/>
        </w:rPr>
        <w:t xml:space="preserve">الصف : </w:t>
      </w:r>
      <w:hyperlink r:id="rId7" w:history="1">
        <w:r w:rsidRPr="00E80BD5">
          <w:rPr>
            <w:rStyle w:val="Hyperlink"/>
            <w:rFonts w:hint="cs"/>
            <w:b/>
            <w:bCs/>
            <w:color w:val="000000" w:themeColor="text1"/>
            <w:sz w:val="22"/>
            <w:szCs w:val="22"/>
            <w:u w:val="none"/>
            <w:rtl/>
          </w:rPr>
          <w:t>الثاني الأساسي</w:t>
        </w:r>
      </w:hyperlink>
      <w:r w:rsidRPr="00E80BD5">
        <w:rPr>
          <w:rFonts w:hint="cs"/>
          <w:b/>
          <w:bCs/>
          <w:color w:val="000000" w:themeColor="text1"/>
          <w:sz w:val="22"/>
          <w:szCs w:val="22"/>
          <w:rtl/>
        </w:rPr>
        <w:t xml:space="preserve"> : </w:t>
      </w:r>
      <w:r w:rsidR="00DD4F85" w:rsidRPr="00E80BD5">
        <w:rPr>
          <w:rFonts w:hint="cs"/>
          <w:b/>
          <w:bCs/>
          <w:color w:val="000000" w:themeColor="text1"/>
          <w:sz w:val="22"/>
          <w:szCs w:val="22"/>
          <w:rtl/>
        </w:rPr>
        <w:t>أ + ب</w:t>
      </w:r>
      <w:r w:rsidRPr="00B77365">
        <w:rPr>
          <w:rFonts w:hint="cs"/>
          <w:b/>
          <w:bCs/>
          <w:sz w:val="22"/>
          <w:szCs w:val="22"/>
          <w:rtl/>
        </w:rPr>
        <w:t xml:space="preserve">                  </w:t>
      </w:r>
      <w:r w:rsidR="00740FAD">
        <w:rPr>
          <w:rFonts w:hint="cs"/>
          <w:b/>
          <w:bCs/>
          <w:sz w:val="22"/>
          <w:szCs w:val="22"/>
          <w:rtl/>
        </w:rPr>
        <w:t xml:space="preserve">  </w:t>
      </w:r>
      <w:r w:rsidRPr="00B77365">
        <w:rPr>
          <w:rFonts w:hint="cs"/>
          <w:b/>
          <w:bCs/>
          <w:sz w:val="22"/>
          <w:szCs w:val="22"/>
          <w:rtl/>
        </w:rPr>
        <w:t xml:space="preserve"> وزارة التربية والتعليم ال</w:t>
      </w:r>
      <w:r>
        <w:rPr>
          <w:rFonts w:hint="cs"/>
          <w:b/>
          <w:bCs/>
          <w:sz w:val="22"/>
          <w:szCs w:val="22"/>
          <w:rtl/>
        </w:rPr>
        <w:t>عا</w:t>
      </w:r>
      <w:r w:rsidR="001153B2">
        <w:rPr>
          <w:rFonts w:hint="cs"/>
          <w:b/>
          <w:bCs/>
          <w:sz w:val="22"/>
          <w:szCs w:val="22"/>
          <w:rtl/>
        </w:rPr>
        <w:t xml:space="preserve">لي    </w:t>
      </w:r>
      <w:r w:rsidR="00740FAD">
        <w:rPr>
          <w:rFonts w:hint="cs"/>
          <w:b/>
          <w:bCs/>
          <w:sz w:val="22"/>
          <w:szCs w:val="22"/>
          <w:rtl/>
        </w:rPr>
        <w:t xml:space="preserve">       </w:t>
      </w:r>
      <w:r w:rsidR="001153B2">
        <w:rPr>
          <w:rFonts w:hint="cs"/>
          <w:b/>
          <w:bCs/>
          <w:sz w:val="22"/>
          <w:szCs w:val="22"/>
          <w:rtl/>
        </w:rPr>
        <w:t xml:space="preserve">     </w:t>
      </w:r>
      <w:r w:rsidR="00740FAD">
        <w:rPr>
          <w:rFonts w:hint="cs"/>
          <w:b/>
          <w:bCs/>
          <w:sz w:val="22"/>
          <w:szCs w:val="22"/>
          <w:rtl/>
        </w:rPr>
        <w:t xml:space="preserve">        </w:t>
      </w:r>
      <w:r w:rsidR="001153B2">
        <w:rPr>
          <w:rFonts w:hint="cs"/>
          <w:b/>
          <w:bCs/>
          <w:sz w:val="22"/>
          <w:szCs w:val="22"/>
          <w:rtl/>
        </w:rPr>
        <w:t xml:space="preserve">    العام الدراسي :</w:t>
      </w:r>
      <w:r w:rsidR="00DD4F85">
        <w:rPr>
          <w:rFonts w:hint="cs"/>
          <w:b/>
          <w:bCs/>
          <w:sz w:val="22"/>
          <w:szCs w:val="22"/>
          <w:rtl/>
        </w:rPr>
        <w:t>2020/2021</w:t>
      </w:r>
    </w:p>
    <w:p w:rsidR="00434356" w:rsidRDefault="00434356" w:rsidP="00434356">
      <w:pPr>
        <w:tabs>
          <w:tab w:val="left" w:pos="7121"/>
        </w:tabs>
        <w:rPr>
          <w:rFonts w:hint="cs"/>
          <w:sz w:val="22"/>
          <w:szCs w:val="22"/>
          <w:rtl/>
        </w:rPr>
      </w:pPr>
      <w:r w:rsidRPr="00B77365">
        <w:rPr>
          <w:rFonts w:hint="cs"/>
          <w:b/>
          <w:bCs/>
          <w:sz w:val="22"/>
          <w:szCs w:val="22"/>
          <w:rtl/>
        </w:rPr>
        <w:t xml:space="preserve">                                                              مديرية التربية والتعليم </w:t>
      </w:r>
      <w:r w:rsidR="00DD4F85">
        <w:rPr>
          <w:rFonts w:hint="cs"/>
          <w:b/>
          <w:bCs/>
          <w:sz w:val="22"/>
          <w:szCs w:val="22"/>
          <w:rtl/>
        </w:rPr>
        <w:t>/سلفيت</w:t>
      </w:r>
    </w:p>
    <w:p w:rsidR="00E80BD5" w:rsidRDefault="00E80BD5" w:rsidP="00434356">
      <w:pPr>
        <w:tabs>
          <w:tab w:val="left" w:pos="7121"/>
        </w:tabs>
        <w:rPr>
          <w:rFonts w:hint="cs"/>
          <w:sz w:val="22"/>
          <w:szCs w:val="22"/>
          <w:rtl/>
        </w:rPr>
      </w:pPr>
    </w:p>
    <w:p w:rsidR="00740FAD" w:rsidRDefault="00740FAD" w:rsidP="00434356">
      <w:pPr>
        <w:tabs>
          <w:tab w:val="left" w:pos="7121"/>
        </w:tabs>
        <w:rPr>
          <w:sz w:val="22"/>
          <w:szCs w:val="22"/>
          <w:rtl/>
        </w:rPr>
      </w:pPr>
    </w:p>
    <w:tbl>
      <w:tblPr>
        <w:tblStyle w:val="a4"/>
        <w:bidiVisual/>
        <w:tblW w:w="0" w:type="auto"/>
        <w:jc w:val="center"/>
        <w:tblLook w:val="04A0"/>
      </w:tblPr>
      <w:tblGrid>
        <w:gridCol w:w="651"/>
        <w:gridCol w:w="1751"/>
        <w:gridCol w:w="956"/>
        <w:gridCol w:w="837"/>
        <w:gridCol w:w="1412"/>
        <w:gridCol w:w="1990"/>
        <w:gridCol w:w="2551"/>
      </w:tblGrid>
      <w:tr w:rsidR="00286897" w:rsidRPr="00FB65EA" w:rsidTr="00E80BD5">
        <w:trPr>
          <w:jc w:val="center"/>
        </w:trPr>
        <w:tc>
          <w:tcPr>
            <w:tcW w:w="651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الدرس</w:t>
            </w:r>
          </w:p>
        </w:tc>
        <w:tc>
          <w:tcPr>
            <w:tcW w:w="1751" w:type="dxa"/>
            <w:shd w:val="clear" w:color="auto" w:fill="F2DBDB" w:themeFill="accent2" w:themeFillTint="33"/>
            <w:vAlign w:val="center"/>
          </w:tcPr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اسم الدرس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المهارات</w:t>
            </w:r>
          </w:p>
        </w:tc>
        <w:tc>
          <w:tcPr>
            <w:tcW w:w="837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عدد الحصص</w:t>
            </w:r>
          </w:p>
        </w:tc>
        <w:tc>
          <w:tcPr>
            <w:tcW w:w="1412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الفترة الزمنية</w:t>
            </w:r>
          </w:p>
        </w:tc>
        <w:tc>
          <w:tcPr>
            <w:tcW w:w="1990" w:type="dxa"/>
            <w:shd w:val="clear" w:color="auto" w:fill="F2DBDB" w:themeFill="accent2" w:themeFillTint="33"/>
            <w:vAlign w:val="center"/>
          </w:tcPr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الوسائل والمصادر المقترحة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286897" w:rsidRPr="00FB65EA" w:rsidTr="00E80BD5">
        <w:trPr>
          <w:jc w:val="center"/>
        </w:trPr>
        <w:tc>
          <w:tcPr>
            <w:tcW w:w="651" w:type="dxa"/>
            <w:shd w:val="clear" w:color="auto" w:fill="DBE5F1" w:themeFill="accent1" w:themeFillTint="33"/>
            <w:vAlign w:val="center"/>
          </w:tcPr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1" w:type="dxa"/>
            <w:vAlign w:val="center"/>
          </w:tcPr>
          <w:p w:rsidR="00286897" w:rsidRPr="00FB65EA" w:rsidRDefault="00F71A2F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اجعة بجميع مهارات الرزمة الاولى</w:t>
            </w:r>
          </w:p>
        </w:tc>
        <w:tc>
          <w:tcPr>
            <w:tcW w:w="956" w:type="dxa"/>
            <w:vAlign w:val="center"/>
          </w:tcPr>
          <w:p w:rsidR="00286897" w:rsidRDefault="005E4E90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إملائية</w:t>
            </w:r>
          </w:p>
          <w:p w:rsidR="005E4E90" w:rsidRPr="00FB65EA" w:rsidRDefault="005E4E90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غوية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86897" w:rsidRPr="00740FAD" w:rsidRDefault="00740FAD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6حصص</w:t>
            </w:r>
          </w:p>
        </w:tc>
        <w:tc>
          <w:tcPr>
            <w:tcW w:w="1412" w:type="dxa"/>
            <w:shd w:val="clear" w:color="auto" w:fill="F2DBDB" w:themeFill="accent2" w:themeFillTint="33"/>
            <w:vAlign w:val="center"/>
          </w:tcPr>
          <w:p w:rsidR="00286897" w:rsidRPr="00740FAD" w:rsidRDefault="00F71A2F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10/11-17/11</w:t>
            </w:r>
          </w:p>
        </w:tc>
        <w:tc>
          <w:tcPr>
            <w:tcW w:w="1990" w:type="dxa"/>
            <w:vAlign w:val="center"/>
          </w:tcPr>
          <w:p w:rsidR="00286897" w:rsidRPr="00FB65EA" w:rsidRDefault="005E4E90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سبورة-الشاشة-بطاقات-مسابقات</w:t>
            </w:r>
          </w:p>
        </w:tc>
        <w:tc>
          <w:tcPr>
            <w:tcW w:w="2551" w:type="dxa"/>
            <w:vAlign w:val="center"/>
          </w:tcPr>
          <w:p w:rsidR="00286897" w:rsidRPr="00FB65EA" w:rsidRDefault="001153B2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لان الطلاب مقسمين لمجموعات حسب </w:t>
            </w:r>
            <w:r w:rsidR="00740FAD">
              <w:rPr>
                <w:rFonts w:hint="cs"/>
                <w:sz w:val="20"/>
                <w:szCs w:val="20"/>
                <w:rtl/>
              </w:rPr>
              <w:t>الأيام</w:t>
            </w:r>
          </w:p>
        </w:tc>
      </w:tr>
      <w:tr w:rsidR="00286897" w:rsidRPr="00FB65EA" w:rsidTr="00E80BD5">
        <w:trPr>
          <w:cantSplit/>
          <w:trHeight w:val="1682"/>
          <w:jc w:val="center"/>
        </w:trPr>
        <w:tc>
          <w:tcPr>
            <w:tcW w:w="651" w:type="dxa"/>
            <w:shd w:val="clear" w:color="auto" w:fill="DBE5F1" w:themeFill="accent1" w:themeFillTint="33"/>
            <w:textDirection w:val="btLr"/>
            <w:vAlign w:val="center"/>
          </w:tcPr>
          <w:p w:rsidR="00286897" w:rsidRPr="00740FAD" w:rsidRDefault="00740FAD" w:rsidP="00740FAD">
            <w:pPr>
              <w:tabs>
                <w:tab w:val="left" w:pos="7121"/>
              </w:tabs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40FAD"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1751" w:type="dxa"/>
          </w:tcPr>
          <w:p w:rsidR="00286897" w:rsidRDefault="005E4E90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طبيبة القرية</w:t>
            </w:r>
          </w:p>
          <w:p w:rsidR="008D7BFE" w:rsidRDefault="008D7BFE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</w:p>
          <w:p w:rsidR="008D7BFE" w:rsidRDefault="008D7BFE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</w:p>
          <w:p w:rsidR="008D7BFE" w:rsidRPr="00FB65EA" w:rsidRDefault="008D7BFE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1 حصة</w:t>
            </w:r>
          </w:p>
        </w:tc>
        <w:tc>
          <w:tcPr>
            <w:tcW w:w="956" w:type="dxa"/>
          </w:tcPr>
          <w:p w:rsidR="00286897" w:rsidRPr="00FB65EA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استماع</w:t>
            </w:r>
          </w:p>
          <w:p w:rsidR="00286897" w:rsidRPr="00FB65EA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محادثة</w:t>
            </w:r>
          </w:p>
          <w:p w:rsidR="00286897" w:rsidRPr="00FB65EA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قراءة</w:t>
            </w:r>
          </w:p>
          <w:p w:rsidR="00286897" w:rsidRPr="00FB65EA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تدريبات</w:t>
            </w:r>
          </w:p>
          <w:p w:rsidR="00286897" w:rsidRPr="00FB65EA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كتابة</w:t>
            </w:r>
          </w:p>
          <w:p w:rsidR="00286897" w:rsidRPr="00FB65EA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إملاء</w:t>
            </w:r>
          </w:p>
          <w:p w:rsidR="00286897" w:rsidRPr="00FB65EA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نغني</w:t>
            </w:r>
          </w:p>
        </w:tc>
        <w:tc>
          <w:tcPr>
            <w:tcW w:w="837" w:type="dxa"/>
            <w:shd w:val="clear" w:color="auto" w:fill="auto"/>
          </w:tcPr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12" w:type="dxa"/>
            <w:shd w:val="clear" w:color="auto" w:fill="F2DBDB" w:themeFill="accent2" w:themeFillTint="33"/>
            <w:vAlign w:val="center"/>
          </w:tcPr>
          <w:p w:rsidR="00D84207" w:rsidRPr="00740FAD" w:rsidRDefault="005E4E90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 xml:space="preserve">18/11 </w:t>
            </w:r>
            <w:r w:rsidRPr="00740FAD">
              <w:rPr>
                <w:b/>
                <w:bCs/>
                <w:sz w:val="20"/>
                <w:szCs w:val="20"/>
                <w:rtl/>
              </w:rPr>
              <w:t>–</w:t>
            </w: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 xml:space="preserve"> 3/12</w:t>
            </w:r>
          </w:p>
        </w:tc>
        <w:tc>
          <w:tcPr>
            <w:tcW w:w="1990" w:type="dxa"/>
          </w:tcPr>
          <w:p w:rsidR="00286897" w:rsidRPr="00FB65EA" w:rsidRDefault="00286897" w:rsidP="00434356">
            <w:pPr>
              <w:tabs>
                <w:tab w:val="left" w:pos="7121"/>
              </w:tabs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كتاب المقرر-السبورة </w:t>
            </w:r>
            <w:r>
              <w:rPr>
                <w:sz w:val="20"/>
                <w:szCs w:val="20"/>
                <w:rtl/>
              </w:rPr>
              <w:t>–</w:t>
            </w:r>
            <w:r w:rsidR="00E36692">
              <w:rPr>
                <w:rFonts w:hint="cs"/>
                <w:sz w:val="20"/>
                <w:szCs w:val="20"/>
                <w:rtl/>
              </w:rPr>
              <w:t>أقلام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نص سماعي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حاسوب </w:t>
            </w:r>
            <w:proofErr w:type="spellStart"/>
            <w:r>
              <w:rPr>
                <w:sz w:val="20"/>
                <w:szCs w:val="20"/>
              </w:rPr>
              <w:t>lcd</w:t>
            </w:r>
            <w:proofErr w:type="spellEnd"/>
            <w:r>
              <w:rPr>
                <w:sz w:val="20"/>
                <w:szCs w:val="20"/>
              </w:rPr>
              <w:t>–</w:t>
            </w:r>
            <w:r w:rsidR="008A57DD">
              <w:rPr>
                <w:rFonts w:hint="cs"/>
                <w:sz w:val="20"/>
                <w:szCs w:val="20"/>
                <w:rtl/>
              </w:rPr>
              <w:t>دفاتر الطلاب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بطاقات </w:t>
            </w:r>
            <w:r w:rsidR="008D7BFE">
              <w:rPr>
                <w:sz w:val="20"/>
                <w:szCs w:val="20"/>
                <w:rtl/>
              </w:rPr>
              <w:t>–</w:t>
            </w:r>
            <w:r w:rsidR="00740FAD">
              <w:rPr>
                <w:rFonts w:hint="cs"/>
                <w:sz w:val="20"/>
                <w:szCs w:val="20"/>
                <w:rtl/>
              </w:rPr>
              <w:t>أدوات</w:t>
            </w:r>
            <w:r w:rsidR="008D7BFE">
              <w:rPr>
                <w:rFonts w:hint="cs"/>
                <w:sz w:val="20"/>
                <w:szCs w:val="20"/>
                <w:rtl/>
              </w:rPr>
              <w:t xml:space="preserve"> طبيب-مريول طبيب</w:t>
            </w:r>
          </w:p>
        </w:tc>
        <w:tc>
          <w:tcPr>
            <w:tcW w:w="2551" w:type="dxa"/>
          </w:tcPr>
          <w:p w:rsidR="00D84207" w:rsidRDefault="005E4E90" w:rsidP="00434356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حصة الثانية لكل مجموعة ورقة عمل تقييمية </w:t>
            </w:r>
          </w:p>
          <w:p w:rsidR="005E4E90" w:rsidRDefault="005E4E90" w:rsidP="00434356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5E4E90" w:rsidRDefault="005E4E90" w:rsidP="00434356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(2/12 حصة ثانية للمجموعة الاولى</w:t>
            </w:r>
          </w:p>
          <w:p w:rsidR="005E4E90" w:rsidRPr="00FB65EA" w:rsidRDefault="005E4E90" w:rsidP="00434356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/12 حصة ثانية للمجموعة الثانية)</w:t>
            </w:r>
          </w:p>
        </w:tc>
      </w:tr>
      <w:tr w:rsidR="00286897" w:rsidRPr="00FB65EA" w:rsidTr="00E80BD5">
        <w:trPr>
          <w:cantSplit/>
          <w:trHeight w:val="1134"/>
          <w:jc w:val="center"/>
        </w:trPr>
        <w:tc>
          <w:tcPr>
            <w:tcW w:w="651" w:type="dxa"/>
            <w:shd w:val="clear" w:color="auto" w:fill="DBE5F1" w:themeFill="accent1" w:themeFillTint="33"/>
            <w:textDirection w:val="btLr"/>
            <w:vAlign w:val="center"/>
          </w:tcPr>
          <w:p w:rsidR="00286897" w:rsidRPr="00740FAD" w:rsidRDefault="00286897" w:rsidP="00740FAD">
            <w:pPr>
              <w:tabs>
                <w:tab w:val="left" w:pos="7121"/>
              </w:tabs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40FAD"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751" w:type="dxa"/>
          </w:tcPr>
          <w:p w:rsidR="00286897" w:rsidRDefault="00AC414A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ياد</w:t>
            </w:r>
          </w:p>
          <w:p w:rsidR="008D7BFE" w:rsidRDefault="008D7BFE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</w:p>
          <w:p w:rsidR="008D7BFE" w:rsidRDefault="008D7BFE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</w:p>
          <w:p w:rsidR="008D7BFE" w:rsidRPr="00FB65EA" w:rsidRDefault="008D7BFE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1 حصة</w:t>
            </w:r>
          </w:p>
        </w:tc>
        <w:tc>
          <w:tcPr>
            <w:tcW w:w="956" w:type="dxa"/>
          </w:tcPr>
          <w:p w:rsidR="00286897" w:rsidRPr="00FB65EA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استماع</w:t>
            </w:r>
          </w:p>
          <w:p w:rsidR="00286897" w:rsidRPr="00FB65EA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محادثة</w:t>
            </w:r>
          </w:p>
          <w:p w:rsidR="00286897" w:rsidRPr="00FB65EA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قراءة</w:t>
            </w:r>
          </w:p>
          <w:p w:rsidR="00286897" w:rsidRPr="00FB65EA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تدريبات</w:t>
            </w:r>
          </w:p>
          <w:p w:rsidR="00286897" w:rsidRPr="00FB65EA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كتابة</w:t>
            </w:r>
          </w:p>
          <w:p w:rsidR="00286897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إملاء</w:t>
            </w:r>
          </w:p>
          <w:p w:rsidR="00AC414A" w:rsidRPr="00FB65EA" w:rsidRDefault="00AC414A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غني</w:t>
            </w:r>
          </w:p>
        </w:tc>
        <w:tc>
          <w:tcPr>
            <w:tcW w:w="837" w:type="dxa"/>
            <w:shd w:val="clear" w:color="auto" w:fill="auto"/>
          </w:tcPr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286897" w:rsidRPr="00740FAD" w:rsidRDefault="00AC414A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F2DBDB" w:themeFill="accent2" w:themeFillTint="33"/>
            <w:vAlign w:val="center"/>
          </w:tcPr>
          <w:p w:rsidR="00E36692" w:rsidRPr="00740FAD" w:rsidRDefault="00AC414A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 xml:space="preserve">6/12 </w:t>
            </w:r>
            <w:r w:rsidRPr="00740FAD">
              <w:rPr>
                <w:b/>
                <w:bCs/>
                <w:sz w:val="20"/>
                <w:szCs w:val="20"/>
                <w:rtl/>
              </w:rPr>
              <w:t>–</w:t>
            </w: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 xml:space="preserve"> 21/12</w:t>
            </w:r>
          </w:p>
        </w:tc>
        <w:tc>
          <w:tcPr>
            <w:tcW w:w="1990" w:type="dxa"/>
          </w:tcPr>
          <w:p w:rsidR="00286897" w:rsidRPr="00FB65EA" w:rsidRDefault="00286897" w:rsidP="00434356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كتاب المقرر-السبورة </w:t>
            </w:r>
            <w:r>
              <w:rPr>
                <w:sz w:val="20"/>
                <w:szCs w:val="20"/>
                <w:rtl/>
              </w:rPr>
              <w:t>–</w:t>
            </w:r>
            <w:r w:rsidR="00C16CA0">
              <w:rPr>
                <w:rFonts w:hint="cs"/>
                <w:sz w:val="20"/>
                <w:szCs w:val="20"/>
                <w:rtl/>
              </w:rPr>
              <w:t xml:space="preserve">أقلام </w:t>
            </w:r>
            <w:r>
              <w:rPr>
                <w:rFonts w:hint="cs"/>
                <w:sz w:val="20"/>
                <w:szCs w:val="20"/>
                <w:rtl/>
              </w:rPr>
              <w:t xml:space="preserve">نص سماعي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حاسوب </w:t>
            </w:r>
            <w:proofErr w:type="spellStart"/>
            <w:r>
              <w:rPr>
                <w:sz w:val="20"/>
                <w:szCs w:val="20"/>
              </w:rPr>
              <w:t>lcd</w:t>
            </w:r>
            <w:proofErr w:type="spellEnd"/>
            <w:r>
              <w:rPr>
                <w:sz w:val="20"/>
                <w:szCs w:val="20"/>
              </w:rPr>
              <w:t>–</w:t>
            </w:r>
            <w:r w:rsidR="008A57DD">
              <w:rPr>
                <w:rFonts w:hint="cs"/>
                <w:sz w:val="20"/>
                <w:szCs w:val="20"/>
                <w:rtl/>
              </w:rPr>
              <w:t>دفاتر الطلاب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بطاقات-دفتر رسم </w:t>
            </w:r>
            <w:r w:rsidR="008D7BFE">
              <w:rPr>
                <w:sz w:val="20"/>
                <w:szCs w:val="20"/>
                <w:rtl/>
              </w:rPr>
              <w:t>–</w:t>
            </w:r>
            <w:r w:rsidR="008D7BFE">
              <w:rPr>
                <w:rFonts w:hint="cs"/>
                <w:sz w:val="20"/>
                <w:szCs w:val="20"/>
                <w:rtl/>
              </w:rPr>
              <w:t xml:space="preserve">صنارة </w:t>
            </w:r>
            <w:r w:rsidR="008D7BFE">
              <w:rPr>
                <w:sz w:val="20"/>
                <w:szCs w:val="20"/>
                <w:rtl/>
              </w:rPr>
              <w:t>–</w:t>
            </w:r>
            <w:r w:rsidR="008D7BFE">
              <w:rPr>
                <w:rFonts w:hint="cs"/>
                <w:sz w:val="20"/>
                <w:szCs w:val="20"/>
                <w:rtl/>
              </w:rPr>
              <w:t xml:space="preserve"> سمك العاب</w:t>
            </w:r>
          </w:p>
        </w:tc>
        <w:tc>
          <w:tcPr>
            <w:tcW w:w="2551" w:type="dxa"/>
          </w:tcPr>
          <w:p w:rsidR="00286897" w:rsidRDefault="00286897" w:rsidP="00434356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1153B2" w:rsidRDefault="00AC414A" w:rsidP="00434356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20/12 حصة ثانية للمجموعة الاولى ورقة عمل </w:t>
            </w:r>
          </w:p>
          <w:p w:rsidR="00AC414A" w:rsidRDefault="00AC414A" w:rsidP="00434356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/12 حصة ثانية ورقة عل للمجموعة الثانية</w:t>
            </w:r>
          </w:p>
          <w:p w:rsidR="001153B2" w:rsidRPr="00FB65EA" w:rsidRDefault="001153B2" w:rsidP="00E36692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</w:tr>
      <w:tr w:rsidR="00286897" w:rsidRPr="00FB65EA" w:rsidTr="00E80BD5">
        <w:trPr>
          <w:cantSplit/>
          <w:trHeight w:val="1134"/>
          <w:jc w:val="center"/>
        </w:trPr>
        <w:tc>
          <w:tcPr>
            <w:tcW w:w="651" w:type="dxa"/>
            <w:shd w:val="clear" w:color="auto" w:fill="DBE5F1" w:themeFill="accent1" w:themeFillTint="33"/>
            <w:textDirection w:val="btLr"/>
            <w:vAlign w:val="center"/>
          </w:tcPr>
          <w:p w:rsidR="00286897" w:rsidRPr="00740FAD" w:rsidRDefault="001153B2" w:rsidP="00740FAD">
            <w:pPr>
              <w:tabs>
                <w:tab w:val="left" w:pos="7121"/>
              </w:tabs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40FAD"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1751" w:type="dxa"/>
          </w:tcPr>
          <w:p w:rsidR="00286897" w:rsidRDefault="008D7BFE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باحثات الصغيرات</w:t>
            </w:r>
          </w:p>
          <w:p w:rsidR="00286897" w:rsidRPr="00FB65EA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</w:rPr>
            </w:pPr>
          </w:p>
          <w:p w:rsidR="00286897" w:rsidRPr="00FB65EA" w:rsidRDefault="008D7BFE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 حصص</w:t>
            </w:r>
          </w:p>
        </w:tc>
        <w:tc>
          <w:tcPr>
            <w:tcW w:w="956" w:type="dxa"/>
          </w:tcPr>
          <w:p w:rsidR="00286897" w:rsidRPr="00FB65EA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استماع</w:t>
            </w:r>
          </w:p>
          <w:p w:rsidR="00286897" w:rsidRPr="00FB65EA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محادثة</w:t>
            </w:r>
          </w:p>
          <w:p w:rsidR="00286897" w:rsidRPr="00FB65EA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قراءة</w:t>
            </w:r>
          </w:p>
          <w:p w:rsidR="00286897" w:rsidRPr="00FB65EA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تدريبات</w:t>
            </w:r>
          </w:p>
          <w:p w:rsidR="00286897" w:rsidRPr="00FB65EA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كتابة</w:t>
            </w:r>
          </w:p>
          <w:p w:rsidR="00286897" w:rsidRPr="00FB65EA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إملاء</w:t>
            </w:r>
          </w:p>
          <w:p w:rsidR="00286897" w:rsidRPr="00FB65EA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</w:p>
          <w:p w:rsidR="00286897" w:rsidRPr="00FB65EA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37" w:type="dxa"/>
            <w:shd w:val="clear" w:color="auto" w:fill="auto"/>
          </w:tcPr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F2DBDB" w:themeFill="accent2" w:themeFillTint="33"/>
            <w:vAlign w:val="center"/>
          </w:tcPr>
          <w:p w:rsidR="00C16CA0" w:rsidRPr="00740FAD" w:rsidRDefault="008D7BFE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 xml:space="preserve">22/12 </w:t>
            </w:r>
            <w:r w:rsidRPr="00740FAD">
              <w:rPr>
                <w:b/>
                <w:bCs/>
                <w:sz w:val="20"/>
                <w:szCs w:val="20"/>
                <w:rtl/>
              </w:rPr>
              <w:t>–</w:t>
            </w: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 xml:space="preserve"> 4/1</w:t>
            </w:r>
          </w:p>
        </w:tc>
        <w:tc>
          <w:tcPr>
            <w:tcW w:w="1990" w:type="dxa"/>
          </w:tcPr>
          <w:p w:rsidR="00286897" w:rsidRPr="00FB65EA" w:rsidRDefault="00286897" w:rsidP="00434356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كتاب المقرر-السبورة </w:t>
            </w:r>
            <w:r>
              <w:rPr>
                <w:sz w:val="20"/>
                <w:szCs w:val="20"/>
                <w:rtl/>
              </w:rPr>
              <w:t>–</w:t>
            </w:r>
            <w:r w:rsidR="00C16CA0">
              <w:rPr>
                <w:rFonts w:hint="cs"/>
                <w:sz w:val="20"/>
                <w:szCs w:val="20"/>
                <w:rtl/>
              </w:rPr>
              <w:t>أقلام-</w:t>
            </w:r>
            <w:r>
              <w:rPr>
                <w:rFonts w:hint="cs"/>
                <w:sz w:val="20"/>
                <w:szCs w:val="20"/>
                <w:rtl/>
              </w:rPr>
              <w:t xml:space="preserve">نص سماعي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حاسوب </w:t>
            </w:r>
            <w:proofErr w:type="spellStart"/>
            <w:r>
              <w:rPr>
                <w:sz w:val="20"/>
                <w:szCs w:val="20"/>
              </w:rPr>
              <w:t>lcd</w:t>
            </w:r>
            <w:proofErr w:type="spellEnd"/>
            <w:r>
              <w:rPr>
                <w:sz w:val="20"/>
                <w:szCs w:val="20"/>
              </w:rPr>
              <w:t>–</w:t>
            </w:r>
            <w:r w:rsidR="008A57DD">
              <w:rPr>
                <w:rFonts w:hint="cs"/>
                <w:sz w:val="20"/>
                <w:szCs w:val="20"/>
                <w:rtl/>
              </w:rPr>
              <w:t>دفاتر الطلاب</w:t>
            </w:r>
            <w:r>
              <w:rPr>
                <w:sz w:val="20"/>
                <w:szCs w:val="20"/>
                <w:rtl/>
              </w:rPr>
              <w:t>–</w:t>
            </w:r>
            <w:r w:rsidR="008A57DD">
              <w:rPr>
                <w:rFonts w:hint="cs"/>
                <w:sz w:val="20"/>
                <w:szCs w:val="20"/>
                <w:rtl/>
              </w:rPr>
              <w:t xml:space="preserve"> بطاقات- فيديو يوضح طرق البحث عن المعلومات</w:t>
            </w:r>
          </w:p>
        </w:tc>
        <w:tc>
          <w:tcPr>
            <w:tcW w:w="2551" w:type="dxa"/>
          </w:tcPr>
          <w:p w:rsidR="00005E88" w:rsidRDefault="00005E88" w:rsidP="00C16CA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C16CA0" w:rsidRDefault="00C16CA0" w:rsidP="00C16CA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C16CA0" w:rsidRDefault="008A57DD" w:rsidP="00C16CA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/1 حصة ثانية مجموعة اولى ورقة عمل</w:t>
            </w:r>
          </w:p>
          <w:p w:rsidR="008A57DD" w:rsidRPr="00FB65EA" w:rsidRDefault="008A57DD" w:rsidP="00C16CA0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/1 حصة ثانية مجموعة ثانية ورقة عمل</w:t>
            </w:r>
          </w:p>
        </w:tc>
      </w:tr>
      <w:tr w:rsidR="00286897" w:rsidRPr="00FB65EA" w:rsidTr="00E80BD5">
        <w:trPr>
          <w:cantSplit/>
          <w:trHeight w:val="1134"/>
          <w:jc w:val="center"/>
        </w:trPr>
        <w:tc>
          <w:tcPr>
            <w:tcW w:w="651" w:type="dxa"/>
            <w:shd w:val="clear" w:color="auto" w:fill="DBE5F1" w:themeFill="accent1" w:themeFillTint="33"/>
            <w:textDirection w:val="btLr"/>
            <w:vAlign w:val="center"/>
          </w:tcPr>
          <w:p w:rsidR="00286897" w:rsidRPr="00740FAD" w:rsidRDefault="001153B2" w:rsidP="00740FAD">
            <w:pPr>
              <w:tabs>
                <w:tab w:val="left" w:pos="7121"/>
              </w:tabs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40FAD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E36692" w:rsidRPr="00740FAD">
              <w:rPr>
                <w:rFonts w:hint="cs"/>
                <w:b/>
                <w:bCs/>
                <w:sz w:val="24"/>
                <w:szCs w:val="24"/>
                <w:rtl/>
              </w:rPr>
              <w:t>سابع</w:t>
            </w:r>
          </w:p>
        </w:tc>
        <w:tc>
          <w:tcPr>
            <w:tcW w:w="1751" w:type="dxa"/>
          </w:tcPr>
          <w:p w:rsidR="00286897" w:rsidRDefault="00031E76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نظافة</w:t>
            </w:r>
          </w:p>
          <w:p w:rsidR="00031E76" w:rsidRDefault="00031E76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</w:p>
          <w:p w:rsidR="00031E76" w:rsidRDefault="00031E76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</w:p>
          <w:p w:rsidR="00031E76" w:rsidRPr="00FB65EA" w:rsidRDefault="00031E76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1 حصة</w:t>
            </w:r>
          </w:p>
        </w:tc>
        <w:tc>
          <w:tcPr>
            <w:tcW w:w="956" w:type="dxa"/>
          </w:tcPr>
          <w:p w:rsidR="00286897" w:rsidRPr="00FB65EA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استماع</w:t>
            </w:r>
          </w:p>
          <w:p w:rsidR="00286897" w:rsidRPr="00FB65EA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محادثة</w:t>
            </w:r>
          </w:p>
          <w:p w:rsidR="00286897" w:rsidRPr="00FB65EA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قراءة</w:t>
            </w:r>
          </w:p>
          <w:p w:rsidR="00286897" w:rsidRPr="00FB65EA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تدريبات</w:t>
            </w:r>
          </w:p>
          <w:p w:rsidR="00286897" w:rsidRPr="00FB65EA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كتابة</w:t>
            </w:r>
          </w:p>
          <w:p w:rsidR="00286897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 w:rsidRPr="00FB65EA">
              <w:rPr>
                <w:rFonts w:hint="cs"/>
                <w:sz w:val="20"/>
                <w:szCs w:val="20"/>
                <w:rtl/>
              </w:rPr>
              <w:t>إملاء</w:t>
            </w:r>
          </w:p>
          <w:p w:rsidR="00031E76" w:rsidRPr="00FB65EA" w:rsidRDefault="00031E76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نغني</w:t>
            </w:r>
            <w:proofErr w:type="spellEnd"/>
          </w:p>
          <w:p w:rsidR="00286897" w:rsidRPr="00FB65EA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</w:p>
          <w:p w:rsidR="00286897" w:rsidRPr="00FB65EA" w:rsidRDefault="00286897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37" w:type="dxa"/>
            <w:shd w:val="clear" w:color="auto" w:fill="auto"/>
          </w:tcPr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  <w:p w:rsidR="00286897" w:rsidRPr="00740FAD" w:rsidRDefault="00286897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286897" w:rsidRPr="00740FAD" w:rsidRDefault="00031E76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12" w:type="dxa"/>
            <w:shd w:val="clear" w:color="auto" w:fill="F2DBDB" w:themeFill="accent2" w:themeFillTint="33"/>
            <w:vAlign w:val="center"/>
          </w:tcPr>
          <w:p w:rsidR="00C16CA0" w:rsidRPr="00740FAD" w:rsidRDefault="00031E76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 xml:space="preserve">5/1 </w:t>
            </w:r>
            <w:r w:rsidRPr="00740FAD">
              <w:rPr>
                <w:b/>
                <w:bCs/>
                <w:sz w:val="20"/>
                <w:szCs w:val="20"/>
                <w:rtl/>
              </w:rPr>
              <w:t>–</w:t>
            </w: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 xml:space="preserve"> 20/1</w:t>
            </w:r>
          </w:p>
        </w:tc>
        <w:tc>
          <w:tcPr>
            <w:tcW w:w="1990" w:type="dxa"/>
          </w:tcPr>
          <w:p w:rsidR="00286897" w:rsidRPr="00FB65EA" w:rsidRDefault="00286897" w:rsidP="00434356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كتاب المقرر-السبورة </w:t>
            </w:r>
            <w:r>
              <w:rPr>
                <w:sz w:val="20"/>
                <w:szCs w:val="20"/>
                <w:rtl/>
              </w:rPr>
              <w:t>–</w:t>
            </w:r>
            <w:r w:rsidR="00FE2A0A">
              <w:rPr>
                <w:rFonts w:hint="cs"/>
                <w:sz w:val="20"/>
                <w:szCs w:val="20"/>
                <w:rtl/>
              </w:rPr>
              <w:t>أقلام-</w:t>
            </w:r>
            <w:r>
              <w:rPr>
                <w:rFonts w:hint="cs"/>
                <w:sz w:val="20"/>
                <w:szCs w:val="20"/>
                <w:rtl/>
              </w:rPr>
              <w:t xml:space="preserve">نص سماعي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حاسوب </w:t>
            </w:r>
            <w:proofErr w:type="spellStart"/>
            <w:r>
              <w:rPr>
                <w:sz w:val="20"/>
                <w:szCs w:val="20"/>
              </w:rPr>
              <w:t>lcd</w:t>
            </w:r>
            <w:proofErr w:type="spellEnd"/>
            <w:r>
              <w:rPr>
                <w:sz w:val="20"/>
                <w:szCs w:val="20"/>
              </w:rPr>
              <w:t>–</w:t>
            </w:r>
            <w:r w:rsidR="00292DB8">
              <w:rPr>
                <w:rFonts w:hint="cs"/>
                <w:sz w:val="20"/>
                <w:szCs w:val="20"/>
                <w:rtl/>
              </w:rPr>
              <w:t>دفاتر الطلاب</w:t>
            </w:r>
            <w:r>
              <w:rPr>
                <w:sz w:val="20"/>
                <w:szCs w:val="20"/>
                <w:rtl/>
              </w:rPr>
              <w:t>–</w:t>
            </w:r>
            <w:r w:rsidR="00031E76">
              <w:rPr>
                <w:rFonts w:hint="cs"/>
                <w:sz w:val="20"/>
                <w:szCs w:val="20"/>
                <w:rtl/>
              </w:rPr>
              <w:t xml:space="preserve"> بطاقات- شعارات توضح اهمية النظافة والحفاظ على الصحة</w:t>
            </w:r>
          </w:p>
        </w:tc>
        <w:tc>
          <w:tcPr>
            <w:tcW w:w="2551" w:type="dxa"/>
          </w:tcPr>
          <w:p w:rsidR="00FE2A0A" w:rsidRDefault="00FE2A0A" w:rsidP="00031E76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031E76" w:rsidRDefault="00031E76" w:rsidP="00031E76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/ 1 ورقة عمل حصة ثانية مجموعة اولى</w:t>
            </w:r>
          </w:p>
          <w:p w:rsidR="00031E76" w:rsidRPr="00FB65EA" w:rsidRDefault="00031E76" w:rsidP="00031E76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/1 ورقة عمل حصة ثانية مجموعة ثانية</w:t>
            </w:r>
          </w:p>
        </w:tc>
      </w:tr>
      <w:tr w:rsidR="00292DB8" w:rsidRPr="00FB65EA" w:rsidTr="00E80BD5">
        <w:trPr>
          <w:trHeight w:val="634"/>
          <w:jc w:val="center"/>
        </w:trPr>
        <w:tc>
          <w:tcPr>
            <w:tcW w:w="651" w:type="dxa"/>
            <w:shd w:val="clear" w:color="auto" w:fill="DBE5F1" w:themeFill="accent1" w:themeFillTint="33"/>
          </w:tcPr>
          <w:p w:rsidR="00292DB8" w:rsidRDefault="00292DB8" w:rsidP="00434356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292DB8" w:rsidRDefault="00292DB8" w:rsidP="00434356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  <w:tc>
          <w:tcPr>
            <w:tcW w:w="1751" w:type="dxa"/>
          </w:tcPr>
          <w:p w:rsidR="00292DB8" w:rsidRDefault="00292DB8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</w:p>
          <w:p w:rsidR="00292DB8" w:rsidRDefault="00292DB8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956" w:type="dxa"/>
          </w:tcPr>
          <w:p w:rsidR="00292DB8" w:rsidRDefault="00292DB8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هارات املائية</w:t>
            </w:r>
          </w:p>
          <w:p w:rsidR="00292DB8" w:rsidRDefault="00292DB8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غوية</w:t>
            </w:r>
          </w:p>
          <w:p w:rsidR="00292DB8" w:rsidRPr="00FB65EA" w:rsidRDefault="00292DB8" w:rsidP="00740FAD">
            <w:pPr>
              <w:tabs>
                <w:tab w:val="left" w:pos="7121"/>
              </w:tabs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عبيرية (تمهيدا للرزمة الثالثة)</w:t>
            </w:r>
          </w:p>
        </w:tc>
        <w:tc>
          <w:tcPr>
            <w:tcW w:w="837" w:type="dxa"/>
            <w:shd w:val="clear" w:color="auto" w:fill="auto"/>
          </w:tcPr>
          <w:p w:rsidR="00292DB8" w:rsidRPr="00740FAD" w:rsidRDefault="00292DB8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292DB8" w:rsidRPr="00740FAD" w:rsidRDefault="00292DB8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292DB8" w:rsidRPr="00740FAD" w:rsidRDefault="00292DB8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292DB8" w:rsidRPr="00740FAD" w:rsidRDefault="00292DB8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>6حصص</w:t>
            </w:r>
          </w:p>
          <w:p w:rsidR="00292DB8" w:rsidRPr="00740FAD" w:rsidRDefault="00292DB8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F2DBDB" w:themeFill="accent2" w:themeFillTint="33"/>
            <w:vAlign w:val="center"/>
          </w:tcPr>
          <w:p w:rsidR="00292DB8" w:rsidRPr="00740FAD" w:rsidRDefault="00292DB8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292DB8" w:rsidRPr="00740FAD" w:rsidRDefault="00292DB8" w:rsidP="00740FAD">
            <w:pPr>
              <w:tabs>
                <w:tab w:val="left" w:pos="712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 xml:space="preserve">21/1 </w:t>
            </w:r>
            <w:r w:rsidRPr="00740FAD">
              <w:rPr>
                <w:b/>
                <w:bCs/>
                <w:sz w:val="20"/>
                <w:szCs w:val="20"/>
                <w:rtl/>
              </w:rPr>
              <w:t>–</w:t>
            </w:r>
            <w:r w:rsidRPr="00740FAD">
              <w:rPr>
                <w:rFonts w:hint="cs"/>
                <w:b/>
                <w:bCs/>
                <w:sz w:val="20"/>
                <w:szCs w:val="20"/>
                <w:rtl/>
              </w:rPr>
              <w:t xml:space="preserve"> 27/1</w:t>
            </w:r>
          </w:p>
        </w:tc>
        <w:tc>
          <w:tcPr>
            <w:tcW w:w="1990" w:type="dxa"/>
          </w:tcPr>
          <w:p w:rsidR="00292DB8" w:rsidRDefault="00292DB8" w:rsidP="00434356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  <w:p w:rsidR="00292DB8" w:rsidRDefault="00292DB8" w:rsidP="00434356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كتاب</w:t>
            </w:r>
          </w:p>
          <w:p w:rsidR="00292DB8" w:rsidRDefault="00292DB8" w:rsidP="00434356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دفاتر</w:t>
            </w:r>
          </w:p>
          <w:p w:rsidR="00292DB8" w:rsidRDefault="00292DB8" w:rsidP="00434356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طاقات</w:t>
            </w:r>
          </w:p>
          <w:p w:rsidR="00292DB8" w:rsidRDefault="00292DB8" w:rsidP="00434356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صور</w:t>
            </w:r>
          </w:p>
        </w:tc>
        <w:tc>
          <w:tcPr>
            <w:tcW w:w="2551" w:type="dxa"/>
          </w:tcPr>
          <w:p w:rsidR="00292DB8" w:rsidRDefault="00292DB8" w:rsidP="00031E76">
            <w:pPr>
              <w:tabs>
                <w:tab w:val="left" w:pos="7121"/>
              </w:tabs>
              <w:rPr>
                <w:sz w:val="20"/>
                <w:szCs w:val="20"/>
                <w:rtl/>
              </w:rPr>
            </w:pPr>
          </w:p>
        </w:tc>
      </w:tr>
    </w:tbl>
    <w:p w:rsidR="00FB65EA" w:rsidRDefault="00FB65EA">
      <w:pPr>
        <w:rPr>
          <w:sz w:val="20"/>
          <w:szCs w:val="20"/>
          <w:rtl/>
        </w:rPr>
      </w:pPr>
    </w:p>
    <w:p w:rsidR="00AE5200" w:rsidRDefault="00AE5200">
      <w:pPr>
        <w:rPr>
          <w:sz w:val="20"/>
          <w:szCs w:val="20"/>
          <w:rtl/>
        </w:rPr>
      </w:pPr>
    </w:p>
    <w:p w:rsidR="00AE5200" w:rsidRPr="00E80BD5" w:rsidRDefault="00AE5200" w:rsidP="00E80BD5">
      <w:pPr>
        <w:jc w:val="right"/>
        <w:rPr>
          <w:b/>
          <w:bCs/>
          <w:sz w:val="20"/>
          <w:szCs w:val="20"/>
        </w:rPr>
      </w:pPr>
      <w:r w:rsidRPr="00E80BD5">
        <w:rPr>
          <w:rFonts w:hint="cs"/>
          <w:b/>
          <w:bCs/>
          <w:sz w:val="20"/>
          <w:szCs w:val="20"/>
          <w:rtl/>
        </w:rPr>
        <w:t xml:space="preserve">معلمة المادة: آلاء القاضي                                                                                               </w:t>
      </w:r>
    </w:p>
    <w:sectPr w:rsidR="00AE5200" w:rsidRPr="00E80BD5" w:rsidSect="00FB65E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434356"/>
    <w:rsid w:val="00005E88"/>
    <w:rsid w:val="00031E76"/>
    <w:rsid w:val="00061D77"/>
    <w:rsid w:val="001153B2"/>
    <w:rsid w:val="00221CE7"/>
    <w:rsid w:val="00251DD2"/>
    <w:rsid w:val="00286897"/>
    <w:rsid w:val="00292DB8"/>
    <w:rsid w:val="00296265"/>
    <w:rsid w:val="002A6FE8"/>
    <w:rsid w:val="003924A3"/>
    <w:rsid w:val="003E132B"/>
    <w:rsid w:val="0042198D"/>
    <w:rsid w:val="00434356"/>
    <w:rsid w:val="00543E0B"/>
    <w:rsid w:val="005B5446"/>
    <w:rsid w:val="005E4E90"/>
    <w:rsid w:val="00665CA4"/>
    <w:rsid w:val="00740FAD"/>
    <w:rsid w:val="008327F5"/>
    <w:rsid w:val="00834739"/>
    <w:rsid w:val="00881A69"/>
    <w:rsid w:val="008A57DD"/>
    <w:rsid w:val="008D7BFE"/>
    <w:rsid w:val="008E2D51"/>
    <w:rsid w:val="00960CCC"/>
    <w:rsid w:val="009960AB"/>
    <w:rsid w:val="00A050B3"/>
    <w:rsid w:val="00A24AFA"/>
    <w:rsid w:val="00A27F5E"/>
    <w:rsid w:val="00AC414A"/>
    <w:rsid w:val="00AE5200"/>
    <w:rsid w:val="00AF35B0"/>
    <w:rsid w:val="00B1191B"/>
    <w:rsid w:val="00B956F2"/>
    <w:rsid w:val="00BB7702"/>
    <w:rsid w:val="00C16CA0"/>
    <w:rsid w:val="00C97EFF"/>
    <w:rsid w:val="00CB1FC5"/>
    <w:rsid w:val="00CB5BC8"/>
    <w:rsid w:val="00D84207"/>
    <w:rsid w:val="00DB088E"/>
    <w:rsid w:val="00DD4F85"/>
    <w:rsid w:val="00DE556C"/>
    <w:rsid w:val="00DE6666"/>
    <w:rsid w:val="00E36692"/>
    <w:rsid w:val="00E67B09"/>
    <w:rsid w:val="00E80BD5"/>
    <w:rsid w:val="00EB348B"/>
    <w:rsid w:val="00F6375D"/>
    <w:rsid w:val="00F71A2F"/>
    <w:rsid w:val="00FA7DD6"/>
    <w:rsid w:val="00FB65EA"/>
    <w:rsid w:val="00FE2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5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435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34356"/>
    <w:rPr>
      <w:rFonts w:ascii="Tahoma" w:eastAsia="Times New Roman" w:hAnsi="Tahoma" w:cs="Tahoma"/>
      <w:sz w:val="16"/>
      <w:szCs w:val="16"/>
    </w:rPr>
  </w:style>
  <w:style w:type="table" w:styleId="a4">
    <w:name w:val="Table Grid"/>
    <w:basedOn w:val="a1"/>
    <w:uiPriority w:val="59"/>
    <w:rsid w:val="00434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E80B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2&amp;semester=1&amp;subject=1&amp;submit=subm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wepal.net/library/?app=content.list&amp;level=2&amp;semester=1&amp;subject=1&amp;submit=subm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16D4-9C52-4751-8D0F-B1622132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PC</cp:lastModifiedBy>
  <cp:revision>6</cp:revision>
  <dcterms:created xsi:type="dcterms:W3CDTF">2020-11-06T13:23:00Z</dcterms:created>
  <dcterms:modified xsi:type="dcterms:W3CDTF">2020-11-07T11:25:00Z</dcterms:modified>
</cp:coreProperties>
</file>